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33E" w:rsidRDefault="007D7F29" w:rsidP="003A533E">
      <w:pPr>
        <w:pStyle w:val="Geenafstand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-280035</wp:posOffset>
                </wp:positionV>
                <wp:extent cx="4657090" cy="942340"/>
                <wp:effectExtent l="10160" t="10160" r="9525" b="9525"/>
                <wp:wrapSquare wrapText="bothSides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57090" cy="9423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7F29" w:rsidRDefault="007D7F29" w:rsidP="007D7F29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tertoernoo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40.2pt;margin-top:-22.05pt;width:366.7pt;height:7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" filled="f" stroked="f">
                <o:lock v:ext="edit" shapetype="t"/>
                <v:textbox style="mso-fit-shape-to-text:t">
                  <w:txbxContent>
                    <w:p w:rsidR="007D7F29" w:rsidRDefault="007D7F29" w:rsidP="007D7F29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Wintertoernoo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533E" w:rsidRPr="003A533E" w:rsidRDefault="003A533E" w:rsidP="003A533E"/>
    <w:p w:rsidR="003A533E" w:rsidRPr="003A533E" w:rsidRDefault="003A533E" w:rsidP="003A533E"/>
    <w:p w:rsidR="003A533E" w:rsidRPr="003A533E" w:rsidRDefault="007D7F29" w:rsidP="003A533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69545</wp:posOffset>
                </wp:positionV>
                <wp:extent cx="2162175" cy="723900"/>
                <wp:effectExtent l="9525" t="9525" r="9525" b="9525"/>
                <wp:wrapSquare wrapText="bothSides"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62175" cy="723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7F29" w:rsidRDefault="007D7F29" w:rsidP="007D7F29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 / 20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7" type="#_x0000_t202" style="position:absolute;margin-left:254.65pt;margin-top:13.35pt;width:170.2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KPWQIAAKgEAAAOAAAAZHJzL2Uyb0RvYy54bWysVE2PmzAQvVfqf7B8T4B8F4WskmzSy7Zd&#10;aVPt2bFNoMUftZ1AVPW/d2wgu9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7D7F29" w:rsidRDefault="007D7F29" w:rsidP="007D7F29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019 /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64770</wp:posOffset>
                </wp:positionV>
                <wp:extent cx="2104390" cy="714375"/>
                <wp:effectExtent l="10160" t="9525" r="9525" b="9525"/>
                <wp:wrapSquare wrapText="bothSides"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4390" cy="714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7F29" w:rsidRDefault="007D7F29" w:rsidP="007D7F29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vo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8" type="#_x0000_t202" style="position:absolute;margin-left:61.95pt;margin-top:5.1pt;width:165.7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:rsidR="007D7F29" w:rsidRDefault="007D7F29" w:rsidP="007D7F29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Rev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533E" w:rsidRPr="003A533E" w:rsidRDefault="003A533E" w:rsidP="003A533E"/>
    <w:p w:rsidR="003A533E" w:rsidRPr="003A533E" w:rsidRDefault="003A533E" w:rsidP="003A533E"/>
    <w:p w:rsidR="003A533E" w:rsidRPr="003A533E" w:rsidRDefault="003A533E" w:rsidP="003A533E"/>
    <w:p w:rsidR="003A533E" w:rsidRPr="003A533E" w:rsidRDefault="00325167" w:rsidP="003A533E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153035</wp:posOffset>
            </wp:positionV>
            <wp:extent cx="2238375" cy="2657475"/>
            <wp:effectExtent l="19050" t="0" r="9525" b="0"/>
            <wp:wrapSquare wrapText="bothSides"/>
            <wp:docPr id="13" name="Afbeelding 13" descr="Afbeeldingsresultaat voor volley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beeldingsresultaat voor volleyba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3A2" w:rsidRPr="00D66FD6" w:rsidRDefault="003A533E" w:rsidP="00D66FD6">
      <w:pPr>
        <w:pStyle w:val="Geenafstand"/>
        <w:rPr>
          <w:sz w:val="32"/>
        </w:rPr>
      </w:pPr>
      <w:r w:rsidRPr="00D66FD6">
        <w:rPr>
          <w:b/>
          <w:sz w:val="32"/>
        </w:rPr>
        <w:t>Datum:</w:t>
      </w:r>
      <w:r w:rsidRPr="00D66FD6">
        <w:rPr>
          <w:sz w:val="32"/>
        </w:rPr>
        <w:t xml:space="preserve"> </w:t>
      </w:r>
      <w:r w:rsidR="003B4C80" w:rsidRPr="00D66FD6">
        <w:rPr>
          <w:sz w:val="32"/>
        </w:rPr>
        <w:t>27, 28, 29 &amp; 30 December</w:t>
      </w:r>
    </w:p>
    <w:p w:rsidR="00D66FD6" w:rsidRPr="00D66FD6" w:rsidRDefault="00D66FD6" w:rsidP="00D66FD6">
      <w:pPr>
        <w:pStyle w:val="Geenafstand"/>
        <w:rPr>
          <w:sz w:val="32"/>
        </w:rPr>
      </w:pPr>
      <w:r w:rsidRPr="00D66FD6">
        <w:rPr>
          <w:b/>
          <w:sz w:val="32"/>
        </w:rPr>
        <w:t xml:space="preserve">Tijd: </w:t>
      </w:r>
      <w:r w:rsidRPr="00D66FD6">
        <w:rPr>
          <w:sz w:val="32"/>
        </w:rPr>
        <w:t>Wordt nog bekend gemaakt</w:t>
      </w:r>
    </w:p>
    <w:p w:rsidR="003B4C80" w:rsidRPr="00D66FD6" w:rsidRDefault="003B4C80" w:rsidP="00D66FD6">
      <w:pPr>
        <w:pStyle w:val="Geenafstand"/>
        <w:rPr>
          <w:sz w:val="32"/>
        </w:rPr>
      </w:pPr>
      <w:r w:rsidRPr="00D66FD6">
        <w:rPr>
          <w:b/>
          <w:sz w:val="32"/>
        </w:rPr>
        <w:t>Finale:</w:t>
      </w:r>
      <w:r w:rsidR="00F265C7">
        <w:rPr>
          <w:sz w:val="32"/>
        </w:rPr>
        <w:t xml:space="preserve"> 4</w:t>
      </w:r>
      <w:r w:rsidRPr="00D66FD6">
        <w:rPr>
          <w:sz w:val="32"/>
        </w:rPr>
        <w:t xml:space="preserve"> Januari </w:t>
      </w:r>
      <w:r w:rsidR="00205655">
        <w:rPr>
          <w:sz w:val="32"/>
        </w:rPr>
        <w:t>2020</w:t>
      </w:r>
    </w:p>
    <w:p w:rsidR="003A533E" w:rsidRPr="00D66FD6" w:rsidRDefault="003A533E" w:rsidP="00D66FD6">
      <w:pPr>
        <w:pStyle w:val="Geenafstand"/>
        <w:rPr>
          <w:sz w:val="32"/>
        </w:rPr>
      </w:pPr>
      <w:r w:rsidRPr="00D66FD6">
        <w:rPr>
          <w:b/>
          <w:sz w:val="32"/>
        </w:rPr>
        <w:t xml:space="preserve">Locatie: </w:t>
      </w:r>
      <w:r w:rsidR="003B4C80" w:rsidRPr="00D66FD6">
        <w:rPr>
          <w:sz w:val="32"/>
        </w:rPr>
        <w:t xml:space="preserve">’t Asterloo </w:t>
      </w:r>
    </w:p>
    <w:p w:rsidR="003A533E" w:rsidRPr="00D66FD6" w:rsidRDefault="003A533E" w:rsidP="00D66FD6">
      <w:pPr>
        <w:pStyle w:val="Geenafstand"/>
        <w:rPr>
          <w:sz w:val="32"/>
        </w:rPr>
      </w:pPr>
      <w:r w:rsidRPr="00D66FD6">
        <w:rPr>
          <w:b/>
          <w:sz w:val="32"/>
        </w:rPr>
        <w:t>Leeftijd</w:t>
      </w:r>
      <w:r w:rsidR="003B4C80" w:rsidRPr="00D66FD6">
        <w:rPr>
          <w:b/>
          <w:sz w:val="32"/>
        </w:rPr>
        <w:t>:</w:t>
      </w:r>
      <w:r w:rsidRPr="00D66FD6">
        <w:rPr>
          <w:b/>
          <w:sz w:val="32"/>
        </w:rPr>
        <w:t xml:space="preserve"> </w:t>
      </w:r>
      <w:r w:rsidR="00D66FD6" w:rsidRPr="00D66FD6">
        <w:rPr>
          <w:sz w:val="32"/>
        </w:rPr>
        <w:t>Vanaf 15 jaar</w:t>
      </w:r>
    </w:p>
    <w:p w:rsidR="003A533E" w:rsidRPr="00D66FD6" w:rsidRDefault="003A533E" w:rsidP="00D66FD6">
      <w:pPr>
        <w:pStyle w:val="Geenafstand"/>
        <w:rPr>
          <w:sz w:val="32"/>
        </w:rPr>
      </w:pPr>
      <w:r w:rsidRPr="00D66FD6">
        <w:rPr>
          <w:b/>
          <w:sz w:val="32"/>
        </w:rPr>
        <w:t>Kosten:</w:t>
      </w:r>
      <w:r w:rsidRPr="00D66FD6">
        <w:rPr>
          <w:sz w:val="32"/>
        </w:rPr>
        <w:t xml:space="preserve"> </w:t>
      </w:r>
      <w:r w:rsidR="00943D9F">
        <w:rPr>
          <w:b/>
          <w:sz w:val="32"/>
        </w:rPr>
        <w:t>€20</w:t>
      </w:r>
      <w:r w:rsidRPr="00D66FD6">
        <w:rPr>
          <w:b/>
          <w:sz w:val="32"/>
        </w:rPr>
        <w:t xml:space="preserve">,00 </w:t>
      </w:r>
      <w:r w:rsidRPr="00D66FD6">
        <w:rPr>
          <w:sz w:val="32"/>
        </w:rPr>
        <w:t>per team</w:t>
      </w:r>
    </w:p>
    <w:p w:rsidR="003A533E" w:rsidRPr="00D66FD6" w:rsidRDefault="003A533E" w:rsidP="00D66FD6">
      <w:pPr>
        <w:pStyle w:val="Geenafstand"/>
        <w:rPr>
          <w:sz w:val="32"/>
        </w:rPr>
      </w:pPr>
    </w:p>
    <w:p w:rsidR="003A533E" w:rsidRPr="00D66FD6" w:rsidRDefault="003A533E" w:rsidP="00D66FD6">
      <w:pPr>
        <w:pStyle w:val="Geenafstand"/>
        <w:rPr>
          <w:sz w:val="32"/>
        </w:rPr>
      </w:pPr>
      <w:r w:rsidRPr="00D66FD6">
        <w:rPr>
          <w:b/>
          <w:sz w:val="32"/>
        </w:rPr>
        <w:t>Aanmelden tot uiterlijk</w:t>
      </w:r>
      <w:r w:rsidRPr="00D66FD6">
        <w:rPr>
          <w:sz w:val="32"/>
        </w:rPr>
        <w:t>:</w:t>
      </w:r>
      <w:r w:rsidR="00F265C7">
        <w:rPr>
          <w:sz w:val="32"/>
        </w:rPr>
        <w:t xml:space="preserve"> 6 december</w:t>
      </w:r>
    </w:p>
    <w:p w:rsidR="003A533E" w:rsidRPr="00D66FD6" w:rsidRDefault="008A508F" w:rsidP="00D66FD6">
      <w:pPr>
        <w:pStyle w:val="Geenafstand"/>
        <w:rPr>
          <w:sz w:val="32"/>
        </w:rPr>
      </w:pPr>
      <w:r>
        <w:rPr>
          <w:b/>
          <w:sz w:val="32"/>
        </w:rPr>
        <w:t>Opgeven via</w:t>
      </w:r>
      <w:r w:rsidR="003A533E" w:rsidRPr="00D66FD6">
        <w:rPr>
          <w:b/>
          <w:sz w:val="32"/>
        </w:rPr>
        <w:t xml:space="preserve">: </w:t>
      </w:r>
      <w:r>
        <w:rPr>
          <w:sz w:val="32"/>
        </w:rPr>
        <w:t>ac.revoc@gmail.com</w:t>
      </w:r>
    </w:p>
    <w:p w:rsidR="003B4C80" w:rsidRDefault="003B4C80" w:rsidP="003A533E">
      <w:pPr>
        <w:pStyle w:val="Geenafstand"/>
        <w:rPr>
          <w:sz w:val="32"/>
          <w:szCs w:val="32"/>
        </w:rPr>
      </w:pPr>
    </w:p>
    <w:p w:rsidR="00325167" w:rsidRDefault="00325167" w:rsidP="003A533E">
      <w:pPr>
        <w:pStyle w:val="Geenafstand"/>
        <w:rPr>
          <w:color w:val="000000"/>
          <w:sz w:val="32"/>
          <w:szCs w:val="27"/>
        </w:rPr>
      </w:pPr>
    </w:p>
    <w:p w:rsidR="00325167" w:rsidRPr="00325167" w:rsidRDefault="00325167" w:rsidP="00325167">
      <w:pPr>
        <w:pStyle w:val="Geenafstand"/>
        <w:rPr>
          <w:color w:val="000000"/>
          <w:sz w:val="32"/>
          <w:szCs w:val="27"/>
        </w:rPr>
      </w:pPr>
      <w:r>
        <w:rPr>
          <w:b/>
          <w:color w:val="000000"/>
          <w:sz w:val="32"/>
          <w:szCs w:val="27"/>
        </w:rPr>
        <w:t xml:space="preserve">Extra speelavond: </w:t>
      </w:r>
      <w:r w:rsidR="00F265C7">
        <w:rPr>
          <w:color w:val="000000"/>
          <w:sz w:val="32"/>
          <w:szCs w:val="27"/>
        </w:rPr>
        <w:t>2 januari 2020</w:t>
      </w:r>
    </w:p>
    <w:p w:rsidR="00D66FD6" w:rsidRPr="00325167" w:rsidRDefault="00325167" w:rsidP="00325167">
      <w:pPr>
        <w:pStyle w:val="Geenafstand"/>
        <w:rPr>
          <w:sz w:val="40"/>
          <w:szCs w:val="32"/>
        </w:rPr>
      </w:pPr>
      <w:r w:rsidRPr="00325167">
        <w:rPr>
          <w:color w:val="000000"/>
          <w:sz w:val="32"/>
          <w:szCs w:val="27"/>
        </w:rPr>
        <w:t>Er spelen max</w:t>
      </w:r>
      <w:r>
        <w:rPr>
          <w:color w:val="000000"/>
          <w:sz w:val="32"/>
          <w:szCs w:val="27"/>
        </w:rPr>
        <w:t xml:space="preserve">imaal 5 teams per avond. Er is een extra speelavond </w:t>
      </w:r>
      <w:r w:rsidRPr="00325167">
        <w:rPr>
          <w:color w:val="000000"/>
          <w:sz w:val="32"/>
          <w:szCs w:val="27"/>
        </w:rPr>
        <w:t>be</w:t>
      </w:r>
      <w:r>
        <w:rPr>
          <w:color w:val="000000"/>
          <w:sz w:val="32"/>
          <w:szCs w:val="27"/>
        </w:rPr>
        <w:t>schikbaar, mits wij deze avond</w:t>
      </w:r>
      <w:r w:rsidRPr="00325167">
        <w:rPr>
          <w:color w:val="000000"/>
          <w:sz w:val="32"/>
          <w:szCs w:val="27"/>
        </w:rPr>
        <w:t xml:space="preserve"> kunnen vullen met 5 teams. Lukt dit niet dan doen wij de laatst opgegeven teams tijdig bericht.</w:t>
      </w:r>
    </w:p>
    <w:p w:rsidR="00D66FD6" w:rsidRDefault="008A508F" w:rsidP="00D66FD6">
      <w:r>
        <w:t xml:space="preserve"> </w:t>
      </w:r>
    </w:p>
    <w:p w:rsidR="008A508F" w:rsidRDefault="007D7F29" w:rsidP="00D66FD6">
      <w:pPr>
        <w:ind w:firstLine="708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780415</wp:posOffset>
                </wp:positionV>
                <wp:extent cx="3848735" cy="448310"/>
                <wp:effectExtent l="8890" t="12700" r="9525" b="5715"/>
                <wp:wrapSquare wrapText="bothSides"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48735" cy="4483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7F29" w:rsidRDefault="007D7F29" w:rsidP="007D7F29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 sportieve avonden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29" type="#_x0000_t202" style="position:absolute;left:0;text-align:left;margin-left:85.1pt;margin-top:61.45pt;width:303.05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7D7F29" w:rsidRDefault="007D7F29" w:rsidP="007D7F29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&amp; sportieve avond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84455</wp:posOffset>
                </wp:positionV>
                <wp:extent cx="5419725" cy="637540"/>
                <wp:effectExtent l="10160" t="12065" r="0" b="7620"/>
                <wp:wrapSquare wrapText="bothSides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9725" cy="6375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7F29" w:rsidRDefault="007D7F29" w:rsidP="007D7F29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 hopen op veel aanmeldingen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30" type="#_x0000_t202" style="position:absolute;left:0;text-align:left;margin-left:19.95pt;margin-top:6.65pt;width:426.75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" filled="f" stroked="f">
                <o:lock v:ext="edit" shapetype="t"/>
                <v:textbox style="mso-fit-shape-to-text:t">
                  <w:txbxContent>
                    <w:p w:rsidR="007D7F29" w:rsidRDefault="007D7F29" w:rsidP="007D7F29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 hopen op veel aanmelding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FD6">
        <w:rPr>
          <w:b/>
          <w:sz w:val="36"/>
        </w:rPr>
        <w:t xml:space="preserve">  </w:t>
      </w:r>
      <w:r w:rsidR="008A508F">
        <w:rPr>
          <w:b/>
          <w:sz w:val="36"/>
        </w:rPr>
        <w:tab/>
      </w:r>
      <w:r w:rsidR="008A508F">
        <w:rPr>
          <w:b/>
          <w:sz w:val="36"/>
        </w:rPr>
        <w:tab/>
      </w:r>
      <w:r w:rsidR="00D66FD6">
        <w:rPr>
          <w:b/>
          <w:sz w:val="36"/>
        </w:rPr>
        <w:t xml:space="preserve">     </w:t>
      </w:r>
      <w:r w:rsidR="008A508F">
        <w:rPr>
          <w:b/>
          <w:sz w:val="36"/>
        </w:rPr>
        <w:t xml:space="preserve">   </w:t>
      </w:r>
    </w:p>
    <w:p w:rsidR="008A508F" w:rsidRDefault="008A508F" w:rsidP="00D66FD6">
      <w:pPr>
        <w:ind w:firstLine="708"/>
        <w:rPr>
          <w:b/>
          <w:sz w:val="36"/>
        </w:rPr>
      </w:pPr>
    </w:p>
    <w:p w:rsidR="003B4C80" w:rsidRPr="00D66FD6" w:rsidRDefault="008A508F" w:rsidP="00D66FD6">
      <w:pPr>
        <w:ind w:firstLine="708"/>
        <w:rPr>
          <w:b/>
          <w:sz w:val="36"/>
        </w:rPr>
      </w:pPr>
      <w:r>
        <w:rPr>
          <w:b/>
          <w:sz w:val="36"/>
        </w:rPr>
        <w:t xml:space="preserve">                     </w:t>
      </w:r>
      <w:r w:rsidR="00446AA4">
        <w:rPr>
          <w:b/>
          <w:sz w:val="36"/>
        </w:rPr>
        <w:t>De activiteiten</w:t>
      </w:r>
      <w:r w:rsidR="00D66FD6" w:rsidRPr="00D66FD6">
        <w:rPr>
          <w:b/>
          <w:sz w:val="36"/>
        </w:rPr>
        <w:t xml:space="preserve">commissie </w:t>
      </w:r>
    </w:p>
    <w:sectPr w:rsidR="003B4C80" w:rsidRPr="00D66FD6" w:rsidSect="003B4C80">
      <w:pgSz w:w="11906" w:h="16838"/>
      <w:pgMar w:top="1417" w:right="1417" w:bottom="1417" w:left="1417" w:header="708" w:footer="708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3E"/>
    <w:rsid w:val="00051CDE"/>
    <w:rsid w:val="00087060"/>
    <w:rsid w:val="000A29A5"/>
    <w:rsid w:val="00140461"/>
    <w:rsid w:val="001838A3"/>
    <w:rsid w:val="001A2D4C"/>
    <w:rsid w:val="001C7E63"/>
    <w:rsid w:val="00205655"/>
    <w:rsid w:val="0021753E"/>
    <w:rsid w:val="002D58C1"/>
    <w:rsid w:val="002E378B"/>
    <w:rsid w:val="00325167"/>
    <w:rsid w:val="003A533E"/>
    <w:rsid w:val="003B4C80"/>
    <w:rsid w:val="00446AA4"/>
    <w:rsid w:val="007D7F29"/>
    <w:rsid w:val="0080409E"/>
    <w:rsid w:val="00826B8A"/>
    <w:rsid w:val="00832B84"/>
    <w:rsid w:val="008A508F"/>
    <w:rsid w:val="00931F94"/>
    <w:rsid w:val="00943D9F"/>
    <w:rsid w:val="0097503E"/>
    <w:rsid w:val="00996810"/>
    <w:rsid w:val="009A6F26"/>
    <w:rsid w:val="00B12695"/>
    <w:rsid w:val="00BB2A4A"/>
    <w:rsid w:val="00CB7818"/>
    <w:rsid w:val="00CE6EA7"/>
    <w:rsid w:val="00D66FD6"/>
    <w:rsid w:val="00D84858"/>
    <w:rsid w:val="00DE2438"/>
    <w:rsid w:val="00E927D9"/>
    <w:rsid w:val="00E95622"/>
    <w:rsid w:val="00F265C7"/>
    <w:rsid w:val="00F343A2"/>
    <w:rsid w:val="00FD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07477-CA9F-4FB3-AB14-46D2323E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A533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A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533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B4C80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D7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C9685-397D-475B-9EFB-E9B0A992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</dc:creator>
  <cp:lastModifiedBy>Henri te Biesebeek</cp:lastModifiedBy>
  <cp:revision>2</cp:revision>
  <dcterms:created xsi:type="dcterms:W3CDTF">2019-12-24T14:07:00Z</dcterms:created>
  <dcterms:modified xsi:type="dcterms:W3CDTF">2019-12-24T14:07:00Z</dcterms:modified>
</cp:coreProperties>
</file>